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AD015F">
        <w:t>May 9, 2023</w:t>
      </w:r>
      <w:bookmarkStart w:id="0" w:name="_GoBack"/>
      <w:bookmarkEnd w:id="0"/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8844CD">
        <w:rPr>
          <w:b/>
          <w:bCs/>
          <w:caps/>
        </w:rPr>
        <w:t>CENTER F</w:t>
      </w:r>
      <w:r w:rsidR="00546A06">
        <w:rPr>
          <w:b/>
          <w:bCs/>
          <w:caps/>
        </w:rPr>
        <w:t>OR LIFELONG LEARNING</w:t>
      </w:r>
      <w:r w:rsidR="00546A06">
        <w:rPr>
          <w:b/>
          <w:bCs/>
          <w:caps/>
        </w:rPr>
        <w:br/>
      </w:r>
      <w:r w:rsidR="00AD015F">
        <w:rPr>
          <w:b/>
          <w:bCs/>
          <w:caps/>
        </w:rPr>
        <w:t>TO OFFER TOUR OF DEFIANCE LIBRARY AND TUTTLE MUSEUM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AD015F" w:rsidRDefault="008651A3" w:rsidP="00AD015F">
      <w:pPr>
        <w:rPr>
          <w:b/>
          <w:sz w:val="22"/>
        </w:rPr>
      </w:pPr>
      <w:r w:rsidRPr="00B427BB">
        <w:rPr>
          <w:i/>
          <w:caps/>
          <w:sz w:val="22"/>
        </w:rPr>
        <w:t>Archbold, Ohio</w:t>
      </w:r>
      <w:r w:rsidRPr="00B427BB">
        <w:rPr>
          <w:sz w:val="22"/>
        </w:rPr>
        <w:t xml:space="preserve"> –</w:t>
      </w:r>
      <w:r w:rsidR="00860D57" w:rsidRPr="00B427BB">
        <w:rPr>
          <w:sz w:val="22"/>
        </w:rPr>
        <w:t xml:space="preserve"> </w:t>
      </w:r>
      <w:r w:rsidR="00424BA6">
        <w:rPr>
          <w:sz w:val="22"/>
        </w:rPr>
        <w:t xml:space="preserve">The NSCC Center for </w:t>
      </w:r>
      <w:r w:rsidR="00AD015F">
        <w:rPr>
          <w:sz w:val="22"/>
        </w:rPr>
        <w:t>Lifelong Learning is offering its first off-campus visit to the Defiance County Library (320 Fort St.) and the Andrew L. Tuttle Memorial Museum in Defiance, OH on Wednesday, May 24</w:t>
      </w:r>
      <w:r w:rsidR="00AD015F" w:rsidRPr="00AD015F">
        <w:rPr>
          <w:sz w:val="22"/>
          <w:vertAlign w:val="superscript"/>
        </w:rPr>
        <w:t>th</w:t>
      </w:r>
      <w:r w:rsidR="00AD015F">
        <w:rPr>
          <w:sz w:val="22"/>
        </w:rPr>
        <w:t xml:space="preserve">. The meeting time will be 10:00 a.m. at the Defiance County Library for a tour of the library, the historical grounds, and then a trip to the Tuttle Museum. </w:t>
      </w:r>
      <w:r w:rsidR="00AD015F" w:rsidRPr="00AD015F">
        <w:rPr>
          <w:b/>
          <w:sz w:val="22"/>
          <w:u w:val="single"/>
        </w:rPr>
        <w:t>Please note</w:t>
      </w:r>
      <w:r w:rsidR="00AD015F" w:rsidRPr="00AD015F">
        <w:rPr>
          <w:b/>
          <w:sz w:val="22"/>
        </w:rPr>
        <w:t>: no transportation will be provided.</w:t>
      </w:r>
    </w:p>
    <w:p w:rsidR="00AD015F" w:rsidRDefault="00AD015F" w:rsidP="00AD015F">
      <w:pPr>
        <w:rPr>
          <w:b/>
          <w:sz w:val="22"/>
        </w:rPr>
      </w:pPr>
    </w:p>
    <w:p w:rsidR="00AD015F" w:rsidRPr="00AD015F" w:rsidRDefault="00AD015F" w:rsidP="00AD015F">
      <w:pPr>
        <w:rPr>
          <w:sz w:val="22"/>
        </w:rPr>
      </w:pPr>
      <w:r w:rsidRPr="00AD015F">
        <w:rPr>
          <w:sz w:val="22"/>
        </w:rPr>
        <w:t>From the museum, the group will be traveling to Kingsbury Park (118 Auglaize St. in Defiance) for a boxed lunch. Cost for this is just $10 per person. Comfortable clothing and shoes are recommended as they will be walking the short distance to the Tuttle Museum from the library.</w:t>
      </w:r>
    </w:p>
    <w:p w:rsidR="008844CD" w:rsidRDefault="008844CD" w:rsidP="00592C15">
      <w:pPr>
        <w:rPr>
          <w:sz w:val="22"/>
        </w:rPr>
      </w:pPr>
    </w:p>
    <w:p w:rsidR="00C550AF" w:rsidRPr="00B427BB" w:rsidRDefault="008844CD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>TO SAVE YOUR SPOT, AND FOR MORE INFORMATION…</w:t>
      </w:r>
    </w:p>
    <w:p w:rsidR="00592C15" w:rsidRPr="00B427BB" w:rsidRDefault="008844CD" w:rsidP="00592C15">
      <w:pPr>
        <w:rPr>
          <w:sz w:val="22"/>
        </w:rPr>
      </w:pPr>
      <w:r>
        <w:rPr>
          <w:sz w:val="22"/>
        </w:rPr>
        <w:t xml:space="preserve">Reservations are now being accepted for this special CFLL program, by calling Deb </w:t>
      </w:r>
      <w:proofErr w:type="spellStart"/>
      <w:r>
        <w:rPr>
          <w:sz w:val="22"/>
        </w:rPr>
        <w:t>Wikstrom</w:t>
      </w:r>
      <w:proofErr w:type="spellEnd"/>
      <w:r>
        <w:rPr>
          <w:sz w:val="22"/>
        </w:rPr>
        <w:t xml:space="preserve"> at 419.944.6195, or by email at </w:t>
      </w:r>
      <w:r w:rsidR="00AD015F">
        <w:rPr>
          <w:b/>
          <w:sz w:val="22"/>
        </w:rPr>
        <w:t>lifelong</w:t>
      </w:r>
      <w:r w:rsidRPr="00BE0608">
        <w:rPr>
          <w:b/>
          <w:sz w:val="22"/>
        </w:rPr>
        <w:t>@NorthwestState.edu</w:t>
      </w:r>
      <w:r>
        <w:rPr>
          <w:sz w:val="22"/>
        </w:rPr>
        <w:t xml:space="preserve">. For more information on the CFLL, and other upcoming programs, please visit </w:t>
      </w:r>
      <w:r w:rsidRPr="008844CD">
        <w:rPr>
          <w:b/>
          <w:sz w:val="22"/>
        </w:rPr>
        <w:t>NorthwestState.edu/lifelong-learning</w:t>
      </w:r>
      <w:r>
        <w:rPr>
          <w:sz w:val="22"/>
        </w:rPr>
        <w:t>.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5974DD" w:rsidRPr="00414AA0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sectPr w:rsidR="005974DD" w:rsidRPr="00414AA0" w:rsidSect="008F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4BA6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46A06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0731"/>
    <w:rsid w:val="007C1DE3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16FEC"/>
    <w:rsid w:val="008229E5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4CD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015F"/>
    <w:rsid w:val="00AD2A18"/>
    <w:rsid w:val="00AD4690"/>
    <w:rsid w:val="00AD7620"/>
    <w:rsid w:val="00AE15AA"/>
    <w:rsid w:val="00AE32E8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0608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130B0"/>
    <w:rsid w:val="00D14BCB"/>
    <w:rsid w:val="00D158A6"/>
    <w:rsid w:val="00D211CF"/>
    <w:rsid w:val="00D303EC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7B5242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F77D-B538-4291-9321-B4B5576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767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2</cp:revision>
  <cp:lastPrinted>2021-09-23T14:47:00Z</cp:lastPrinted>
  <dcterms:created xsi:type="dcterms:W3CDTF">2023-05-08T14:44:00Z</dcterms:created>
  <dcterms:modified xsi:type="dcterms:W3CDTF">2023-05-08T14:44:00Z</dcterms:modified>
</cp:coreProperties>
</file>